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A0D1" w14:textId="77777777" w:rsidR="0080647D" w:rsidRDefault="0080647D" w:rsidP="003869C9">
      <w:pPr>
        <w:pStyle w:val="2"/>
        <w:divId w:val="667516124"/>
      </w:pPr>
    </w:p>
    <w:p w14:paraId="6BAB4E16" w14:textId="77777777" w:rsidR="00F20237" w:rsidRDefault="00F20237" w:rsidP="00A13BB8">
      <w:pPr>
        <w:ind w:left="5812"/>
        <w:jc w:val="center"/>
        <w:divId w:val="667516124"/>
        <w:rPr>
          <w:sz w:val="28"/>
          <w:szCs w:val="28"/>
        </w:rPr>
      </w:pPr>
    </w:p>
    <w:p w14:paraId="207E9B1E" w14:textId="77777777" w:rsidR="00075D97" w:rsidRPr="00075D97" w:rsidRDefault="00075D97" w:rsidP="00075D97">
      <w:pPr>
        <w:spacing w:line="259" w:lineRule="auto"/>
        <w:jc w:val="right"/>
        <w:divId w:val="667516124"/>
        <w:rPr>
          <w:rFonts w:eastAsiaTheme="minorHAnsi"/>
          <w:sz w:val="20"/>
          <w:szCs w:val="20"/>
          <w:lang w:eastAsia="en-US"/>
        </w:rPr>
      </w:pPr>
      <w:r w:rsidRPr="00075D97">
        <w:rPr>
          <w:rFonts w:eastAsiaTheme="minorHAnsi"/>
          <w:sz w:val="20"/>
          <w:szCs w:val="20"/>
          <w:lang w:eastAsia="en-US"/>
        </w:rPr>
        <w:t>Приложение №2</w:t>
      </w:r>
    </w:p>
    <w:p w14:paraId="34119322" w14:textId="77777777" w:rsidR="00075D97" w:rsidRPr="00075D97" w:rsidRDefault="00075D97" w:rsidP="00075D97">
      <w:pPr>
        <w:spacing w:line="259" w:lineRule="auto"/>
        <w:jc w:val="right"/>
        <w:divId w:val="667516124"/>
        <w:rPr>
          <w:rFonts w:eastAsiaTheme="minorHAnsi"/>
          <w:sz w:val="20"/>
          <w:szCs w:val="20"/>
          <w:lang w:eastAsia="en-US"/>
        </w:rPr>
      </w:pPr>
      <w:r w:rsidRPr="00075D97">
        <w:rPr>
          <w:rFonts w:eastAsiaTheme="minorHAnsi"/>
          <w:sz w:val="20"/>
          <w:szCs w:val="20"/>
          <w:lang w:eastAsia="en-US"/>
        </w:rPr>
        <w:t>к приказу ГБУЗ РБ Буздякская ЦРБ</w:t>
      </w:r>
    </w:p>
    <w:p w14:paraId="34AC411F" w14:textId="407A7763" w:rsidR="00075D97" w:rsidRPr="00A13BB8" w:rsidRDefault="00075D97" w:rsidP="00A13BB8">
      <w:pPr>
        <w:ind w:left="5812"/>
        <w:jc w:val="right"/>
        <w:divId w:val="667516124"/>
        <w:rPr>
          <w:szCs w:val="23"/>
        </w:rPr>
      </w:pPr>
      <w:r w:rsidRPr="00075D97">
        <w:rPr>
          <w:rFonts w:eastAsiaTheme="minorHAnsi"/>
          <w:sz w:val="20"/>
          <w:szCs w:val="20"/>
          <w:lang w:eastAsia="en-US"/>
        </w:rPr>
        <w:t>№104 от 07.03.2024г</w:t>
      </w:r>
    </w:p>
    <w:p w14:paraId="4E41637B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2E4E2CD8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160EB3BF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6BF822AE" w14:textId="7DE56D04" w:rsidR="00075D97" w:rsidRPr="00075D97" w:rsidRDefault="005B6D14" w:rsidP="00075D97">
      <w:pPr>
        <w:spacing w:after="160" w:line="259" w:lineRule="auto"/>
        <w:jc w:val="center"/>
        <w:divId w:val="667516124"/>
        <w:rPr>
          <w:rFonts w:eastAsiaTheme="minorHAnsi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DA0D144" wp14:editId="224C1ED7">
                <wp:simplePos x="0" y="0"/>
                <wp:positionH relativeFrom="column">
                  <wp:posOffset>297815</wp:posOffset>
                </wp:positionH>
                <wp:positionV relativeFrom="paragraph">
                  <wp:posOffset>443866</wp:posOffset>
                </wp:positionV>
                <wp:extent cx="6055360" cy="533400"/>
                <wp:effectExtent l="0" t="0" r="2159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1C00A" w14:textId="77777777" w:rsidR="00075D97" w:rsidRPr="00C0044D" w:rsidRDefault="00075D97" w:rsidP="00075D97">
                            <w:pPr>
                              <w:jc w:val="center"/>
                            </w:pPr>
                            <w:r w:rsidRPr="00C0044D">
                              <w:t xml:space="preserve">Явка пациентки в поликлинику по приглашению </w:t>
                            </w:r>
                          </w:p>
                          <w:p w14:paraId="1A312F81" w14:textId="2B48E356" w:rsidR="00075D97" w:rsidRPr="00C0044D" w:rsidRDefault="00075D97" w:rsidP="00075D97">
                            <w:pPr>
                              <w:jc w:val="center"/>
                            </w:pPr>
                            <w:r>
                              <w:t xml:space="preserve">через оповещения </w:t>
                            </w:r>
                            <w:r w:rsidRPr="00C0044D">
                              <w:t>СМО;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0044D">
                              <w:t>каб</w:t>
                            </w:r>
                            <w:proofErr w:type="spellEnd"/>
                            <w:r>
                              <w:t>.</w:t>
                            </w:r>
                            <w:r w:rsidRPr="00C0044D">
                              <w:t xml:space="preserve"> обзвона</w:t>
                            </w:r>
                            <w:r>
                              <w:t>; ФАП</w:t>
                            </w:r>
                            <w:r w:rsidR="005B6D14">
                              <w:t xml:space="preserve"> (с анкетированием),</w:t>
                            </w:r>
                            <w:r>
                              <w:t xml:space="preserve"> участкового терапевта</w:t>
                            </w:r>
                            <w:r w:rsidR="005B6D1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D144" id="Прямоугольник 1" o:spid="_x0000_s1026" style="position:absolute;left:0;text-align:left;margin-left:23.45pt;margin-top:34.95pt;width:476.8pt;height:4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" fillcolor="window" strokecolor="windowText" strokeweight="1pt">
                <v:textbox>
                  <w:txbxContent>
                    <w:p w14:paraId="6C01C00A" w14:textId="77777777" w:rsidR="00075D97" w:rsidRPr="00C0044D" w:rsidRDefault="00075D97" w:rsidP="00075D97">
                      <w:pPr>
                        <w:jc w:val="center"/>
                      </w:pPr>
                      <w:r w:rsidRPr="00C0044D">
                        <w:t xml:space="preserve">Явка пациентки в поликлинику по приглашению </w:t>
                      </w:r>
                    </w:p>
                    <w:p w14:paraId="1A312F81" w14:textId="2B48E356" w:rsidR="00075D97" w:rsidRPr="00C0044D" w:rsidRDefault="00075D97" w:rsidP="00075D97">
                      <w:pPr>
                        <w:jc w:val="center"/>
                      </w:pPr>
                      <w:r>
                        <w:t xml:space="preserve">через оповещения </w:t>
                      </w:r>
                      <w:r w:rsidRPr="00C0044D">
                        <w:t>СМО;</w:t>
                      </w:r>
                      <w:r>
                        <w:t xml:space="preserve"> </w:t>
                      </w:r>
                      <w:proofErr w:type="spellStart"/>
                      <w:r w:rsidRPr="00C0044D">
                        <w:t>каб</w:t>
                      </w:r>
                      <w:proofErr w:type="spellEnd"/>
                      <w:r>
                        <w:t>.</w:t>
                      </w:r>
                      <w:r w:rsidRPr="00C0044D">
                        <w:t xml:space="preserve"> обзвона</w:t>
                      </w:r>
                      <w:r>
                        <w:t>; ФАП</w:t>
                      </w:r>
                      <w:r w:rsidR="005B6D14">
                        <w:t xml:space="preserve"> (с анкетированием),</w:t>
                      </w:r>
                      <w:r>
                        <w:t xml:space="preserve"> участкового терапевта</w:t>
                      </w:r>
                      <w:r w:rsidR="005B6D14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5D97"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3C3DD2D" wp14:editId="158AEECC">
                <wp:simplePos x="0" y="0"/>
                <wp:positionH relativeFrom="column">
                  <wp:posOffset>1548130</wp:posOffset>
                </wp:positionH>
                <wp:positionV relativeFrom="paragraph">
                  <wp:posOffset>3373755</wp:posOffset>
                </wp:positionV>
                <wp:extent cx="476250" cy="180975"/>
                <wp:effectExtent l="38100" t="0" r="190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2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1.9pt;margin-top:265.65pt;width:37.5pt;height:14.2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" strokecolor="#5b9bd5" strokeweight=".5pt">
                <v:stroke endarrow="block" joinstyle="miter"/>
              </v:shape>
            </w:pict>
          </mc:Fallback>
        </mc:AlternateContent>
      </w:r>
      <w:r w:rsidR="00075D97"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D183013" wp14:editId="43F91601">
                <wp:simplePos x="0" y="0"/>
                <wp:positionH relativeFrom="column">
                  <wp:posOffset>3425190</wp:posOffset>
                </wp:positionH>
                <wp:positionV relativeFrom="paragraph">
                  <wp:posOffset>3335655</wp:posOffset>
                </wp:positionV>
                <wp:extent cx="542925" cy="219075"/>
                <wp:effectExtent l="0" t="0" r="666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7F5EF" id="Прямая со стрелкой 18" o:spid="_x0000_s1026" type="#_x0000_t32" style="position:absolute;margin-left:269.7pt;margin-top:262.65pt;width:42.75pt;height:17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" strokecolor="#5b9bd5" strokeweight=".5pt">
                <v:stroke endarrow="block" joinstyle="miter"/>
              </v:shape>
            </w:pict>
          </mc:Fallback>
        </mc:AlternateContent>
      </w:r>
      <w:r w:rsidR="00075D97"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5CDFAAE" wp14:editId="0A16C8A5">
                <wp:simplePos x="0" y="0"/>
                <wp:positionH relativeFrom="column">
                  <wp:posOffset>1177290</wp:posOffset>
                </wp:positionH>
                <wp:positionV relativeFrom="paragraph">
                  <wp:posOffset>4097655</wp:posOffset>
                </wp:positionV>
                <wp:extent cx="0" cy="26670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33FA6" id="Прямая со стрелкой 19" o:spid="_x0000_s1026" type="#_x0000_t32" style="position:absolute;margin-left:92.7pt;margin-top:322.65pt;width:0;height:21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  <w:r w:rsidR="00075D97" w:rsidRPr="00075D97">
        <w:rPr>
          <w:rFonts w:eastAsiaTheme="minorHAnsi"/>
          <w:b/>
          <w:bCs/>
          <w:lang w:eastAsia="en-US"/>
        </w:rPr>
        <w:t>Алгоритм диспансеризации мужчин репродуктивного возраста для оценки репродуктивного здоровья ГБУЗ РБ Буздякская</w:t>
      </w:r>
      <w:r w:rsidR="00075D97" w:rsidRPr="00075D97">
        <w:rPr>
          <w:rFonts w:eastAsiaTheme="minorHAnsi"/>
          <w:lang w:eastAsia="en-US"/>
        </w:rPr>
        <w:t xml:space="preserve"> </w:t>
      </w:r>
      <w:r w:rsidR="00075D97" w:rsidRPr="00075D97">
        <w:rPr>
          <w:rFonts w:eastAsiaTheme="minorHAnsi"/>
          <w:b/>
          <w:bCs/>
          <w:lang w:eastAsia="en-US"/>
        </w:rPr>
        <w:t>ЦРБ</w:t>
      </w:r>
    </w:p>
    <w:p w14:paraId="54B21D96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21A11D09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028FCB14" w14:textId="4C5474A4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1F125F" wp14:editId="5C5142D0">
                <wp:simplePos x="0" y="0"/>
                <wp:positionH relativeFrom="column">
                  <wp:posOffset>2825115</wp:posOffset>
                </wp:positionH>
                <wp:positionV relativeFrom="paragraph">
                  <wp:posOffset>90170</wp:posOffset>
                </wp:positionV>
                <wp:extent cx="0" cy="2000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A16B" id="Прямая со стрелкой 15" o:spid="_x0000_s1026" type="#_x0000_t32" style="position:absolute;margin-left:222.45pt;margin-top:7.1pt;width:0;height:15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" strokecolor="#5b9bd5" strokeweight=".5pt">
                <v:stroke endarrow="block" joinstyle="miter"/>
              </v:shape>
            </w:pict>
          </mc:Fallback>
        </mc:AlternateContent>
      </w:r>
    </w:p>
    <w:p w14:paraId="66224B48" w14:textId="7413B915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5773347" wp14:editId="537BAD48">
                <wp:simplePos x="0" y="0"/>
                <wp:positionH relativeFrom="column">
                  <wp:posOffset>1002665</wp:posOffset>
                </wp:positionH>
                <wp:positionV relativeFrom="paragraph">
                  <wp:posOffset>191770</wp:posOffset>
                </wp:positionV>
                <wp:extent cx="4848225" cy="857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6D31D" w14:textId="27C5132E" w:rsidR="00075D97" w:rsidRPr="00781A23" w:rsidRDefault="00075D97" w:rsidP="00075D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81A23">
                              <w:rPr>
                                <w:u w:val="single"/>
                              </w:rPr>
                              <w:t xml:space="preserve">Отделение мед. </w:t>
                            </w:r>
                            <w:r w:rsidR="005B6D14">
                              <w:rPr>
                                <w:u w:val="single"/>
                              </w:rPr>
                              <w:t>профилактики (каб.117)</w:t>
                            </w:r>
                            <w:r w:rsidRPr="00781A23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2B5DB7F5" w14:textId="77777777" w:rsidR="00075D97" w:rsidRPr="00781A23" w:rsidRDefault="00075D97" w:rsidP="00075D97">
                            <w:pPr>
                              <w:ind w:left="993"/>
                            </w:pPr>
                            <w:r>
                              <w:t>-</w:t>
                            </w:r>
                            <w:r w:rsidRPr="00781A23">
                              <w:t>Анкетирование</w:t>
                            </w:r>
                            <w:r>
                              <w:t xml:space="preserve"> с помощью опросника МИЭФ-5</w:t>
                            </w:r>
                            <w:r w:rsidRPr="00781A23">
                              <w:t>;</w:t>
                            </w:r>
                          </w:p>
                          <w:p w14:paraId="4567033A" w14:textId="77777777" w:rsidR="00075D97" w:rsidRPr="00781A23" w:rsidRDefault="00075D97" w:rsidP="00075D97">
                            <w:pPr>
                              <w:ind w:left="993"/>
                            </w:pPr>
                            <w:r w:rsidRPr="00781A23">
                              <w:t xml:space="preserve">- оформление амбулаторной карты </w:t>
                            </w:r>
                          </w:p>
                          <w:p w14:paraId="1BF39E04" w14:textId="7C54A02E" w:rsidR="00075D97" w:rsidRPr="00781A23" w:rsidRDefault="00075D97" w:rsidP="00075D97">
                            <w:pPr>
                              <w:ind w:left="993"/>
                            </w:pPr>
                            <w:r w:rsidRPr="00781A23">
                              <w:t>- запи</w:t>
                            </w:r>
                            <w:r>
                              <w:t>сь</w:t>
                            </w:r>
                            <w:r w:rsidRPr="00781A23">
                              <w:t xml:space="preserve"> на прием </w:t>
                            </w:r>
                            <w:proofErr w:type="gramStart"/>
                            <w:r>
                              <w:t xml:space="preserve">хирургу </w:t>
                            </w:r>
                            <w:r w:rsidR="005B6D14">
                              <w:t xml:space="preserve"> (</w:t>
                            </w:r>
                            <w:proofErr w:type="spellStart"/>
                            <w:proofErr w:type="gramEnd"/>
                            <w:r w:rsidR="005B6D14">
                              <w:t>каб</w:t>
                            </w:r>
                            <w:proofErr w:type="spellEnd"/>
                            <w:r w:rsidR="005B6D14">
                              <w:t>. 3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3347" id="Прямоугольник 3" o:spid="_x0000_s1027" style="position:absolute;left:0;text-align:left;margin-left:78.95pt;margin-top:15.1pt;width:381.75pt;height:67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" fillcolor="window" strokecolor="windowText" strokeweight="1pt">
                <v:textbox>
                  <w:txbxContent>
                    <w:p w14:paraId="0C86D31D" w14:textId="27C5132E" w:rsidR="00075D97" w:rsidRPr="00781A23" w:rsidRDefault="00075D97" w:rsidP="00075D97">
                      <w:pPr>
                        <w:jc w:val="center"/>
                        <w:rPr>
                          <w:u w:val="single"/>
                        </w:rPr>
                      </w:pPr>
                      <w:r w:rsidRPr="00781A23">
                        <w:rPr>
                          <w:u w:val="single"/>
                        </w:rPr>
                        <w:t xml:space="preserve">Отделение мед. </w:t>
                      </w:r>
                      <w:r w:rsidR="005B6D14">
                        <w:rPr>
                          <w:u w:val="single"/>
                        </w:rPr>
                        <w:t>профилактики (каб.117)</w:t>
                      </w:r>
                      <w:r w:rsidRPr="00781A23">
                        <w:rPr>
                          <w:u w:val="single"/>
                        </w:rPr>
                        <w:t>:</w:t>
                      </w:r>
                    </w:p>
                    <w:p w14:paraId="2B5DB7F5" w14:textId="77777777" w:rsidR="00075D97" w:rsidRPr="00781A23" w:rsidRDefault="00075D97" w:rsidP="00075D97">
                      <w:pPr>
                        <w:ind w:left="993"/>
                      </w:pPr>
                      <w:r>
                        <w:t>-</w:t>
                      </w:r>
                      <w:r w:rsidRPr="00781A23">
                        <w:t>Анкетирование</w:t>
                      </w:r>
                      <w:r>
                        <w:t xml:space="preserve"> с помощью опросника МИЭФ-5</w:t>
                      </w:r>
                      <w:r w:rsidRPr="00781A23">
                        <w:t>;</w:t>
                      </w:r>
                    </w:p>
                    <w:p w14:paraId="4567033A" w14:textId="77777777" w:rsidR="00075D97" w:rsidRPr="00781A23" w:rsidRDefault="00075D97" w:rsidP="00075D97">
                      <w:pPr>
                        <w:ind w:left="993"/>
                      </w:pPr>
                      <w:r w:rsidRPr="00781A23">
                        <w:t xml:space="preserve">- оформление амбулаторной карты </w:t>
                      </w:r>
                    </w:p>
                    <w:p w14:paraId="1BF39E04" w14:textId="7C54A02E" w:rsidR="00075D97" w:rsidRPr="00781A23" w:rsidRDefault="00075D97" w:rsidP="00075D97">
                      <w:pPr>
                        <w:ind w:left="993"/>
                      </w:pPr>
                      <w:r w:rsidRPr="00781A23">
                        <w:t>- запи</w:t>
                      </w:r>
                      <w:r>
                        <w:t>сь</w:t>
                      </w:r>
                      <w:r w:rsidRPr="00781A23">
                        <w:t xml:space="preserve"> на прием </w:t>
                      </w:r>
                      <w:proofErr w:type="gramStart"/>
                      <w:r>
                        <w:t xml:space="preserve">хирургу </w:t>
                      </w:r>
                      <w:r w:rsidR="005B6D14">
                        <w:t xml:space="preserve"> (</w:t>
                      </w:r>
                      <w:proofErr w:type="spellStart"/>
                      <w:proofErr w:type="gramEnd"/>
                      <w:r w:rsidR="005B6D14">
                        <w:t>каб</w:t>
                      </w:r>
                      <w:proofErr w:type="spellEnd"/>
                      <w:r w:rsidR="005B6D14">
                        <w:t>. 315)</w:t>
                      </w:r>
                    </w:p>
                  </w:txbxContent>
                </v:textbox>
              </v:rect>
            </w:pict>
          </mc:Fallback>
        </mc:AlternateContent>
      </w:r>
    </w:p>
    <w:p w14:paraId="6DDC7012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54240F52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0F290CAC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57B96A38" w14:textId="3BD43596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C038D0" wp14:editId="36319F8E">
                <wp:simplePos x="0" y="0"/>
                <wp:positionH relativeFrom="page">
                  <wp:posOffset>3580130</wp:posOffset>
                </wp:positionH>
                <wp:positionV relativeFrom="paragraph">
                  <wp:posOffset>112395</wp:posOffset>
                </wp:positionV>
                <wp:extent cx="0" cy="2000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AF297" id="Прямая со стрелкой 16" o:spid="_x0000_s1026" type="#_x0000_t32" style="position:absolute;margin-left:281.9pt;margin-top:8.85pt;width:0;height:15.7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" strokecolor="#5b9bd5" strokeweight=".5pt">
                <v:stroke endarrow="block" joinstyle="miter"/>
                <w10:wrap anchorx="page"/>
              </v:shape>
            </w:pict>
          </mc:Fallback>
        </mc:AlternateContent>
      </w:r>
    </w:p>
    <w:p w14:paraId="73B8B287" w14:textId="0BAC514D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3AFD410" wp14:editId="2430C804">
                <wp:simplePos x="0" y="0"/>
                <wp:positionH relativeFrom="margin">
                  <wp:posOffset>974090</wp:posOffset>
                </wp:positionH>
                <wp:positionV relativeFrom="paragraph">
                  <wp:posOffset>140335</wp:posOffset>
                </wp:positionV>
                <wp:extent cx="4829175" cy="8096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3081A" w14:textId="77777777" w:rsidR="00075D97" w:rsidRDefault="00075D97" w:rsidP="00075D97">
                            <w:pPr>
                              <w:jc w:val="center"/>
                            </w:pPr>
                            <w:r w:rsidRPr="00BC270A">
                              <w:t xml:space="preserve">На приеме </w:t>
                            </w:r>
                            <w:r>
                              <w:t>хирурга</w:t>
                            </w:r>
                            <w:r w:rsidRPr="00BC270A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09CAB167" w14:textId="77777777" w:rsidR="00075D97" w:rsidRDefault="00075D97" w:rsidP="00075D97">
                            <w:pPr>
                              <w:jc w:val="center"/>
                            </w:pPr>
                            <w:r>
                              <w:t>-сбор жалоб анамнеза</w:t>
                            </w:r>
                          </w:p>
                          <w:p w14:paraId="40047BBC" w14:textId="77777777" w:rsidR="00075D97" w:rsidRDefault="00075D97" w:rsidP="00075D97">
                            <w:pPr>
                              <w:jc w:val="center"/>
                            </w:pPr>
                            <w:r>
                              <w:t>- урологический визуальный осмотр,</w:t>
                            </w:r>
                          </w:p>
                          <w:p w14:paraId="070BA16F" w14:textId="77777777" w:rsidR="00075D97" w:rsidRDefault="00075D97" w:rsidP="00075D97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физикальное</w:t>
                            </w:r>
                            <w:proofErr w:type="spellEnd"/>
                            <w:r>
                              <w:t xml:space="preserve"> обследование</w:t>
                            </w:r>
                          </w:p>
                          <w:p w14:paraId="643CD366" w14:textId="77777777" w:rsidR="00075D97" w:rsidRDefault="00075D97" w:rsidP="00075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FD410" id="Прямоугольник 4" o:spid="_x0000_s1028" style="position:absolute;left:0;text-align:left;margin-left:76.7pt;margin-top:11.05pt;width:380.25pt;height:63.75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" fillcolor="window" strokecolor="windowText" strokeweight="1pt">
                <v:textbox>
                  <w:txbxContent>
                    <w:p w14:paraId="5D33081A" w14:textId="77777777" w:rsidR="00075D97" w:rsidRDefault="00075D97" w:rsidP="00075D97">
                      <w:pPr>
                        <w:jc w:val="center"/>
                      </w:pPr>
                      <w:r w:rsidRPr="00BC270A">
                        <w:t xml:space="preserve">На приеме </w:t>
                      </w:r>
                      <w:r>
                        <w:t>хирурга</w:t>
                      </w:r>
                      <w:r w:rsidRPr="00BC270A">
                        <w:t>:</w:t>
                      </w:r>
                      <w:r>
                        <w:t xml:space="preserve"> </w:t>
                      </w:r>
                    </w:p>
                    <w:p w14:paraId="09CAB167" w14:textId="77777777" w:rsidR="00075D97" w:rsidRDefault="00075D97" w:rsidP="00075D97">
                      <w:pPr>
                        <w:jc w:val="center"/>
                      </w:pPr>
                      <w:r>
                        <w:t>-сбор жалоб анамнеза</w:t>
                      </w:r>
                    </w:p>
                    <w:p w14:paraId="40047BBC" w14:textId="77777777" w:rsidR="00075D97" w:rsidRDefault="00075D97" w:rsidP="00075D97">
                      <w:pPr>
                        <w:jc w:val="center"/>
                      </w:pPr>
                      <w:r>
                        <w:t>- урологический визуальный осмотр,</w:t>
                      </w:r>
                    </w:p>
                    <w:p w14:paraId="070BA16F" w14:textId="77777777" w:rsidR="00075D97" w:rsidRDefault="00075D97" w:rsidP="00075D97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физикальное</w:t>
                      </w:r>
                      <w:proofErr w:type="spellEnd"/>
                      <w:r>
                        <w:t xml:space="preserve"> обследование</w:t>
                      </w:r>
                    </w:p>
                    <w:p w14:paraId="643CD366" w14:textId="77777777" w:rsidR="00075D97" w:rsidRDefault="00075D97" w:rsidP="00075D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E547B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4EFFC438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2F4AC955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0F9DEA77" w14:textId="20BE255B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6EDFF463" w14:textId="01E17310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B751C41" wp14:editId="6D6653D3">
                <wp:simplePos x="0" y="0"/>
                <wp:positionH relativeFrom="margin">
                  <wp:posOffset>3583940</wp:posOffset>
                </wp:positionH>
                <wp:positionV relativeFrom="paragraph">
                  <wp:posOffset>69849</wp:posOffset>
                </wp:positionV>
                <wp:extent cx="2876550" cy="638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A4027" w14:textId="49E48D62" w:rsidR="00075D97" w:rsidRPr="00A53FE6" w:rsidRDefault="00075D97" w:rsidP="00075D97">
                            <w:pPr>
                              <w:jc w:val="center"/>
                            </w:pPr>
                            <w:r>
                              <w:t xml:space="preserve">Если результаты в норме, </w:t>
                            </w:r>
                            <w:r w:rsidR="005B6D14">
                              <w:t>случай закрыть. Повторная диспансеризация через 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1C41" id="Прямоугольник 6" o:spid="_x0000_s1029" style="position:absolute;left:0;text-align:left;margin-left:282.2pt;margin-top:5.5pt;width:226.5pt;height:50.2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" fillcolor="window" strokecolor="windowText" strokeweight="1pt">
                <v:textbox>
                  <w:txbxContent>
                    <w:p w14:paraId="602A4027" w14:textId="49E48D62" w:rsidR="00075D97" w:rsidRPr="00A53FE6" w:rsidRDefault="00075D97" w:rsidP="00075D97">
                      <w:pPr>
                        <w:jc w:val="center"/>
                      </w:pPr>
                      <w:r>
                        <w:t xml:space="preserve">Если результаты в норме, </w:t>
                      </w:r>
                      <w:r w:rsidR="005B6D14">
                        <w:t>случай закрыть. Повторная диспансеризация через 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71C16D8" wp14:editId="6346F196">
                <wp:simplePos x="0" y="0"/>
                <wp:positionH relativeFrom="column">
                  <wp:posOffset>2540</wp:posOffset>
                </wp:positionH>
                <wp:positionV relativeFrom="paragraph">
                  <wp:posOffset>88900</wp:posOffset>
                </wp:positionV>
                <wp:extent cx="296227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BF65A" w14:textId="77777777" w:rsidR="00075D97" w:rsidRDefault="00075D97" w:rsidP="00075D97">
                            <w:pPr>
                              <w:jc w:val="center"/>
                            </w:pPr>
                            <w:r>
                              <w:t xml:space="preserve">При случае количества баллов по шкале МИЭФ-5 менее 22  </w:t>
                            </w:r>
                          </w:p>
                          <w:p w14:paraId="2A56C0E6" w14:textId="77777777" w:rsidR="00075D97" w:rsidRPr="00A53FE6" w:rsidRDefault="00075D97" w:rsidP="00075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16D8" id="Прямоугольник 5" o:spid="_x0000_s1030" style="position:absolute;left:0;text-align:left;margin-left:.2pt;margin-top:7pt;width:233.25pt;height:3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" fillcolor="window" strokecolor="windowText" strokeweight="1pt">
                <v:textbox>
                  <w:txbxContent>
                    <w:p w14:paraId="4FEBF65A" w14:textId="77777777" w:rsidR="00075D97" w:rsidRDefault="00075D97" w:rsidP="00075D97">
                      <w:pPr>
                        <w:jc w:val="center"/>
                      </w:pPr>
                      <w:r>
                        <w:t xml:space="preserve">При случае количества баллов по шкале МИЭФ-5 менее 22  </w:t>
                      </w:r>
                    </w:p>
                    <w:p w14:paraId="2A56C0E6" w14:textId="77777777" w:rsidR="00075D97" w:rsidRPr="00A53FE6" w:rsidRDefault="00075D97" w:rsidP="00075D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5F89E1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79BC6E02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29A6D68A" w14:textId="5C95EFCD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F95FDA" wp14:editId="6B4C843D">
                <wp:simplePos x="0" y="0"/>
                <wp:positionH relativeFrom="column">
                  <wp:posOffset>-121285</wp:posOffset>
                </wp:positionH>
                <wp:positionV relativeFrom="paragraph">
                  <wp:posOffset>97790</wp:posOffset>
                </wp:positionV>
                <wp:extent cx="6474460" cy="704850"/>
                <wp:effectExtent l="0" t="0" r="2159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127A2" w14:textId="47D341E3" w:rsidR="00075D97" w:rsidRPr="00A53FE6" w:rsidRDefault="005B6D14" w:rsidP="00075D97">
                            <w:pPr>
                              <w:ind w:left="1134" w:hanging="850"/>
                              <w:jc w:val="center"/>
                            </w:pPr>
                            <w:r>
                              <w:t>Забор анализов:</w:t>
                            </w:r>
                            <w:r w:rsidR="00075D97">
                              <w:t xml:space="preserve"> спермограмма, мазок с уретры (на </w:t>
                            </w:r>
                            <w:proofErr w:type="spellStart"/>
                            <w:r w:rsidR="00075D97" w:rsidRPr="00005917">
                              <w:t>Neisseria</w:t>
                            </w:r>
                            <w:proofErr w:type="spellEnd"/>
                            <w:r w:rsidR="00075D97" w:rsidRPr="00005917">
                              <w:t xml:space="preserve"> </w:t>
                            </w:r>
                            <w:proofErr w:type="spellStart"/>
                            <w:r w:rsidR="00075D97" w:rsidRPr="00005917">
                              <w:t>gonorrhoeae</w:t>
                            </w:r>
                            <w:proofErr w:type="spellEnd"/>
                            <w:r w:rsidR="00075D97" w:rsidRPr="00005917">
                              <w:t xml:space="preserve">, </w:t>
                            </w:r>
                            <w:proofErr w:type="spellStart"/>
                            <w:r w:rsidR="00075D97" w:rsidRPr="00005917">
                              <w:t>Chlamydia</w:t>
                            </w:r>
                            <w:proofErr w:type="spellEnd"/>
                            <w:r w:rsidR="00075D97" w:rsidRPr="00005917">
                              <w:t xml:space="preserve"> </w:t>
                            </w:r>
                            <w:proofErr w:type="spellStart"/>
                            <w:r w:rsidR="00075D97" w:rsidRPr="00005917">
                              <w:t>trachomatis</w:t>
                            </w:r>
                            <w:proofErr w:type="spellEnd"/>
                            <w:r w:rsidR="00075D97" w:rsidRPr="00005917">
                              <w:t xml:space="preserve">, </w:t>
                            </w:r>
                            <w:proofErr w:type="spellStart"/>
                            <w:r w:rsidR="00075D97" w:rsidRPr="00005917">
                              <w:t>Mycoplasma</w:t>
                            </w:r>
                            <w:proofErr w:type="spellEnd"/>
                            <w:r w:rsidR="00075D97" w:rsidRPr="00005917">
                              <w:t xml:space="preserve"> </w:t>
                            </w:r>
                            <w:proofErr w:type="spellStart"/>
                            <w:r w:rsidR="00075D97" w:rsidRPr="00005917">
                              <w:t>genitalium</w:t>
                            </w:r>
                            <w:proofErr w:type="spellEnd"/>
                            <w:r w:rsidR="00075D97" w:rsidRPr="00005917">
                              <w:t xml:space="preserve">, </w:t>
                            </w:r>
                            <w:proofErr w:type="spellStart"/>
                            <w:r w:rsidR="00075D97" w:rsidRPr="00005917">
                              <w:t>Trichomonas</w:t>
                            </w:r>
                            <w:proofErr w:type="spellEnd"/>
                            <w:r w:rsidR="00075D97" w:rsidRPr="00005917">
                              <w:t xml:space="preserve"> </w:t>
                            </w:r>
                            <w:proofErr w:type="spellStart"/>
                            <w:r w:rsidR="00075D97" w:rsidRPr="00005917">
                              <w:t>vaginalis</w:t>
                            </w:r>
                            <w:proofErr w:type="spellEnd"/>
                            <w:r w:rsidR="00075D97">
                              <w:t xml:space="preserve">) методом ПЦР, УЗИ малого таза и органов </w:t>
                            </w:r>
                            <w:proofErr w:type="spellStart"/>
                            <w:r w:rsidR="00075D97">
                              <w:t>машонки</w:t>
                            </w:r>
                            <w:proofErr w:type="spellEnd"/>
                            <w:r>
                              <w:t xml:space="preserve">, направление их в ГБУЗ РКБ </w:t>
                            </w:r>
                            <w:proofErr w:type="spellStart"/>
                            <w:r>
                              <w:t>им.Г.Г.Куват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5FDA" id="Прямоугольник 8" o:spid="_x0000_s1031" style="position:absolute;left:0;text-align:left;margin-left:-9.55pt;margin-top:7.7pt;width:509.8pt;height:55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" fillcolor="window" strokecolor="windowText" strokeweight="1pt">
                <v:textbox>
                  <w:txbxContent>
                    <w:p w14:paraId="4F1127A2" w14:textId="47D341E3" w:rsidR="00075D97" w:rsidRPr="00A53FE6" w:rsidRDefault="005B6D14" w:rsidP="00075D97">
                      <w:pPr>
                        <w:ind w:left="1134" w:hanging="850"/>
                        <w:jc w:val="center"/>
                      </w:pPr>
                      <w:r>
                        <w:t>Забор анализов:</w:t>
                      </w:r>
                      <w:r w:rsidR="00075D97">
                        <w:t xml:space="preserve"> спермограмма, мазок с уретры (на </w:t>
                      </w:r>
                      <w:proofErr w:type="spellStart"/>
                      <w:r w:rsidR="00075D97" w:rsidRPr="00005917">
                        <w:t>Neisseria</w:t>
                      </w:r>
                      <w:proofErr w:type="spellEnd"/>
                      <w:r w:rsidR="00075D97" w:rsidRPr="00005917">
                        <w:t xml:space="preserve"> </w:t>
                      </w:r>
                      <w:proofErr w:type="spellStart"/>
                      <w:r w:rsidR="00075D97" w:rsidRPr="00005917">
                        <w:t>gonorrhoeae</w:t>
                      </w:r>
                      <w:proofErr w:type="spellEnd"/>
                      <w:r w:rsidR="00075D97" w:rsidRPr="00005917">
                        <w:t xml:space="preserve">, </w:t>
                      </w:r>
                      <w:proofErr w:type="spellStart"/>
                      <w:r w:rsidR="00075D97" w:rsidRPr="00005917">
                        <w:t>Chlamydia</w:t>
                      </w:r>
                      <w:proofErr w:type="spellEnd"/>
                      <w:r w:rsidR="00075D97" w:rsidRPr="00005917">
                        <w:t xml:space="preserve"> </w:t>
                      </w:r>
                      <w:proofErr w:type="spellStart"/>
                      <w:r w:rsidR="00075D97" w:rsidRPr="00005917">
                        <w:t>trachomatis</w:t>
                      </w:r>
                      <w:proofErr w:type="spellEnd"/>
                      <w:r w:rsidR="00075D97" w:rsidRPr="00005917">
                        <w:t xml:space="preserve">, </w:t>
                      </w:r>
                      <w:proofErr w:type="spellStart"/>
                      <w:r w:rsidR="00075D97" w:rsidRPr="00005917">
                        <w:t>Mycoplasma</w:t>
                      </w:r>
                      <w:proofErr w:type="spellEnd"/>
                      <w:r w:rsidR="00075D97" w:rsidRPr="00005917">
                        <w:t xml:space="preserve"> </w:t>
                      </w:r>
                      <w:proofErr w:type="spellStart"/>
                      <w:r w:rsidR="00075D97" w:rsidRPr="00005917">
                        <w:t>genitalium</w:t>
                      </w:r>
                      <w:proofErr w:type="spellEnd"/>
                      <w:r w:rsidR="00075D97" w:rsidRPr="00005917">
                        <w:t xml:space="preserve">, </w:t>
                      </w:r>
                      <w:proofErr w:type="spellStart"/>
                      <w:r w:rsidR="00075D97" w:rsidRPr="00005917">
                        <w:t>Trichomonas</w:t>
                      </w:r>
                      <w:proofErr w:type="spellEnd"/>
                      <w:r w:rsidR="00075D97" w:rsidRPr="00005917">
                        <w:t xml:space="preserve"> </w:t>
                      </w:r>
                      <w:proofErr w:type="spellStart"/>
                      <w:r w:rsidR="00075D97" w:rsidRPr="00005917">
                        <w:t>vaginalis</w:t>
                      </w:r>
                      <w:proofErr w:type="spellEnd"/>
                      <w:r w:rsidR="00075D97">
                        <w:t xml:space="preserve">) методом ПЦР, УЗИ малого таза и органов </w:t>
                      </w:r>
                      <w:proofErr w:type="spellStart"/>
                      <w:r w:rsidR="00075D97">
                        <w:t>машонки</w:t>
                      </w:r>
                      <w:proofErr w:type="spellEnd"/>
                      <w:r>
                        <w:t xml:space="preserve">, направление их в ГБУЗ РКБ </w:t>
                      </w:r>
                      <w:proofErr w:type="spellStart"/>
                      <w:r>
                        <w:t>им.Г.Г.Кувато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8B9172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5A793FA3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1037B179" w14:textId="2908CE89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74D702C" wp14:editId="3F29DA46">
                <wp:simplePos x="0" y="0"/>
                <wp:positionH relativeFrom="margin">
                  <wp:posOffset>1143000</wp:posOffset>
                </wp:positionH>
                <wp:positionV relativeFrom="paragraph">
                  <wp:posOffset>125730</wp:posOffset>
                </wp:positionV>
                <wp:extent cx="45719" cy="381000"/>
                <wp:effectExtent l="57150" t="0" r="5016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7650" id="Прямая со стрелкой 21" o:spid="_x0000_s1026" type="#_x0000_t32" style="position:absolute;margin-left:90pt;margin-top:9.9pt;width:3.6pt;height:30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32F886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7C2DA180" w14:textId="4A8A6121" w:rsidR="00075D97" w:rsidRDefault="005B6D14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910D7F" wp14:editId="1D0714B6">
                <wp:simplePos x="0" y="0"/>
                <wp:positionH relativeFrom="margin">
                  <wp:posOffset>-54610</wp:posOffset>
                </wp:positionH>
                <wp:positionV relativeFrom="paragraph">
                  <wp:posOffset>83820</wp:posOffset>
                </wp:positionV>
                <wp:extent cx="5800725" cy="4667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25846" w14:textId="008E42EA" w:rsidR="00075D97" w:rsidRPr="00A53FE6" w:rsidRDefault="005B6D14" w:rsidP="00075D97">
                            <w:pPr>
                              <w:jc w:val="center"/>
                            </w:pPr>
                            <w:r>
                              <w:t>Повторный прием хирурга с результатами анализов</w:t>
                            </w:r>
                            <w:r w:rsidR="00075D97">
                              <w:t>: установление диагноза, гр.</w:t>
                            </w:r>
                            <w:r>
                              <w:t xml:space="preserve"> </w:t>
                            </w:r>
                            <w:r w:rsidR="00075D97">
                              <w:t>здоровья, постановка Д учет</w:t>
                            </w:r>
                            <w:r w:rsidR="007E0120">
                              <w:t xml:space="preserve"> (</w:t>
                            </w:r>
                            <w:proofErr w:type="spellStart"/>
                            <w:r w:rsidR="007E0120">
                              <w:t>каб</w:t>
                            </w:r>
                            <w:proofErr w:type="spellEnd"/>
                            <w:r w:rsidR="007E0120">
                              <w:t>. 3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0D7F" id="Прямоугольник 9" o:spid="_x0000_s1032" style="position:absolute;left:0;text-align:left;margin-left:-4.3pt;margin-top:6.6pt;width:456.7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" fillcolor="window" strokecolor="windowText" strokeweight="1pt">
                <v:textbox>
                  <w:txbxContent>
                    <w:p w14:paraId="01525846" w14:textId="008E42EA" w:rsidR="00075D97" w:rsidRPr="00A53FE6" w:rsidRDefault="005B6D14" w:rsidP="00075D97">
                      <w:pPr>
                        <w:jc w:val="center"/>
                      </w:pPr>
                      <w:r>
                        <w:t>Повторный прием хирурга с результатами анализов</w:t>
                      </w:r>
                      <w:r w:rsidR="00075D97">
                        <w:t>: установление диагноза, гр.</w:t>
                      </w:r>
                      <w:r>
                        <w:t xml:space="preserve"> </w:t>
                      </w:r>
                      <w:r w:rsidR="00075D97">
                        <w:t>здоровья, постановка Д учет</w:t>
                      </w:r>
                      <w:r w:rsidR="007E0120">
                        <w:t xml:space="preserve"> (</w:t>
                      </w:r>
                      <w:proofErr w:type="spellStart"/>
                      <w:r w:rsidR="007E0120">
                        <w:t>каб</w:t>
                      </w:r>
                      <w:proofErr w:type="spellEnd"/>
                      <w:r w:rsidR="007E0120">
                        <w:t>. 31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D2648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5E8DEDC4" w14:textId="76705437" w:rsidR="00075D97" w:rsidRDefault="007779F6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5BC661" wp14:editId="29F30599">
                <wp:simplePos x="0" y="0"/>
                <wp:positionH relativeFrom="column">
                  <wp:posOffset>857250</wp:posOffset>
                </wp:positionH>
                <wp:positionV relativeFrom="paragraph">
                  <wp:posOffset>85725</wp:posOffset>
                </wp:positionV>
                <wp:extent cx="0" cy="209550"/>
                <wp:effectExtent l="76200" t="0" r="57150" b="57150"/>
                <wp:wrapNone/>
                <wp:docPr id="1684500586" name="Прямая со стрелкой 1684500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C6AE9" id="Прямая со стрелкой 1684500586" o:spid="_x0000_s1026" type="#_x0000_t32" style="position:absolute;margin-left:67.5pt;margin-top:6.75pt;width:0;height:16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" strokecolor="#5b9bd5" strokeweight=".5pt">
                <v:stroke endarrow="block" joinstyle="miter"/>
              </v:shape>
            </w:pict>
          </mc:Fallback>
        </mc:AlternateContent>
      </w:r>
      <w:r w:rsidR="007E0120"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968C560" wp14:editId="156C5715">
                <wp:simplePos x="0" y="0"/>
                <wp:positionH relativeFrom="column">
                  <wp:posOffset>2625090</wp:posOffset>
                </wp:positionH>
                <wp:positionV relativeFrom="paragraph">
                  <wp:posOffset>76835</wp:posOffset>
                </wp:positionV>
                <wp:extent cx="0" cy="20955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CD31B" id="Прямая со стрелкой 23" o:spid="_x0000_s1026" type="#_x0000_t32" style="position:absolute;margin-left:206.7pt;margin-top:6.05pt;width:0;height:16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  <w:r w:rsidR="007E0120" w:rsidRPr="00075D97"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DA65C7C" wp14:editId="7B799601">
                <wp:simplePos x="0" y="0"/>
                <wp:positionH relativeFrom="column">
                  <wp:posOffset>4863465</wp:posOffset>
                </wp:positionH>
                <wp:positionV relativeFrom="paragraph">
                  <wp:posOffset>70485</wp:posOffset>
                </wp:positionV>
                <wp:extent cx="0" cy="2667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01E8D" id="Прямая со стрелкой 29" o:spid="_x0000_s1026" type="#_x0000_t32" style="position:absolute;margin-left:382.95pt;margin-top:5.55pt;width:0;height:21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</w:p>
    <w:p w14:paraId="18EF62E4" w14:textId="5DAEB6C2" w:rsidR="00075D97" w:rsidRDefault="007E0120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9575D9B" wp14:editId="55F954E7">
                <wp:simplePos x="0" y="0"/>
                <wp:positionH relativeFrom="margin">
                  <wp:posOffset>4164965</wp:posOffset>
                </wp:positionH>
                <wp:positionV relativeFrom="paragraph">
                  <wp:posOffset>83820</wp:posOffset>
                </wp:positionV>
                <wp:extent cx="2133600" cy="8763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5D829" w14:textId="77777777" w:rsidR="00075D97" w:rsidRDefault="00075D97" w:rsidP="00075D97">
                            <w:pPr>
                              <w:jc w:val="center"/>
                            </w:pPr>
                            <w:r>
                              <w:t xml:space="preserve">При необходимости пациент направляется в МО 3 уровня </w:t>
                            </w:r>
                          </w:p>
                          <w:p w14:paraId="56E28079" w14:textId="77777777" w:rsidR="00075D97" w:rsidRPr="00B3133B" w:rsidRDefault="00075D97" w:rsidP="00075D97">
                            <w:pPr>
                              <w:jc w:val="center"/>
                            </w:pPr>
                            <w:r>
                              <w:t xml:space="preserve">(ГБУЗ РБ им Г.Г. </w:t>
                            </w:r>
                            <w:proofErr w:type="spellStart"/>
                            <w:r>
                              <w:t>Куватова</w:t>
                            </w:r>
                            <w:proofErr w:type="spellEnd"/>
                            <w:r>
                              <w:t xml:space="preserve">, Клиника БГМУ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5D9B" id="Прямоугольник 7" o:spid="_x0000_s1033" style="position:absolute;left:0;text-align:left;margin-left:327.95pt;margin-top:6.6pt;width:168pt;height:69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" fillcolor="window" strokecolor="windowText" strokeweight="1pt">
                <v:textbox>
                  <w:txbxContent>
                    <w:p w14:paraId="5025D829" w14:textId="77777777" w:rsidR="00075D97" w:rsidRDefault="00075D97" w:rsidP="00075D97">
                      <w:pPr>
                        <w:jc w:val="center"/>
                      </w:pPr>
                      <w:r>
                        <w:t xml:space="preserve">При необходимости пациент направляется в МО 3 уровня </w:t>
                      </w:r>
                    </w:p>
                    <w:p w14:paraId="56E28079" w14:textId="77777777" w:rsidR="00075D97" w:rsidRPr="00B3133B" w:rsidRDefault="00075D97" w:rsidP="00075D97">
                      <w:pPr>
                        <w:jc w:val="center"/>
                      </w:pPr>
                      <w:r>
                        <w:t xml:space="preserve">(ГБУЗ РБ им Г.Г. </w:t>
                      </w:r>
                      <w:proofErr w:type="spellStart"/>
                      <w:r>
                        <w:t>Куватова</w:t>
                      </w:r>
                      <w:proofErr w:type="spellEnd"/>
                      <w:r>
                        <w:t xml:space="preserve">, Клиника БГМУ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012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8870399" wp14:editId="7E707E41">
                <wp:simplePos x="0" y="0"/>
                <wp:positionH relativeFrom="column">
                  <wp:posOffset>2105025</wp:posOffset>
                </wp:positionH>
                <wp:positionV relativeFrom="paragraph">
                  <wp:posOffset>146685</wp:posOffset>
                </wp:positionV>
                <wp:extent cx="1895475" cy="619125"/>
                <wp:effectExtent l="0" t="0" r="28575" b="28575"/>
                <wp:wrapNone/>
                <wp:docPr id="193521606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EAC17" w14:textId="77777777" w:rsidR="007E0120" w:rsidRDefault="007E0120" w:rsidP="007E0120">
                            <w:pPr>
                              <w:jc w:val="center"/>
                            </w:pPr>
                            <w:r>
                              <w:t>При необходимости направление на санаторно-курортное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0399" id="Прямоугольник 2" o:spid="_x0000_s1034" style="position:absolute;left:0;text-align:left;margin-left:165.75pt;margin-top:11.55pt;width:149.25pt;height:48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" fillcolor="window" strokecolor="windowText" strokeweight=".25pt">
                <v:textbox>
                  <w:txbxContent>
                    <w:p w14:paraId="7ABEAC17" w14:textId="77777777" w:rsidR="007E0120" w:rsidRDefault="007E0120" w:rsidP="007E0120">
                      <w:pPr>
                        <w:jc w:val="center"/>
                      </w:pPr>
                      <w:r>
                        <w:t>При необходимости направление на санаторно-курортное лечение</w:t>
                      </w:r>
                    </w:p>
                  </w:txbxContent>
                </v:textbox>
              </v:rect>
            </w:pict>
          </mc:Fallback>
        </mc:AlternateContent>
      </w:r>
      <w:r w:rsidRPr="00075D97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3A7702" wp14:editId="09C51984">
                <wp:simplePos x="0" y="0"/>
                <wp:positionH relativeFrom="margin">
                  <wp:posOffset>-92710</wp:posOffset>
                </wp:positionH>
                <wp:positionV relativeFrom="paragraph">
                  <wp:posOffset>150495</wp:posOffset>
                </wp:positionV>
                <wp:extent cx="2028825" cy="6286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78B28" w14:textId="77777777" w:rsidR="00075D97" w:rsidRPr="00B3133B" w:rsidRDefault="00075D97" w:rsidP="00075D97">
                            <w:pPr>
                              <w:jc w:val="center"/>
                            </w:pPr>
                            <w:r>
                              <w:t xml:space="preserve">При подозрении на ЗНО направление на </w:t>
                            </w:r>
                            <w:proofErr w:type="gramStart"/>
                            <w:r>
                              <w:t>консультацию  к</w:t>
                            </w:r>
                            <w:proofErr w:type="gramEnd"/>
                            <w:r>
                              <w:t xml:space="preserve"> онколог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7702" id="Прямоугольник 10" o:spid="_x0000_s1035" style="position:absolute;left:0;text-align:left;margin-left:-7.3pt;margin-top:11.85pt;width:159.75pt;height:49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" fillcolor="window" strokecolor="windowText" strokeweight="1pt">
                <v:textbox>
                  <w:txbxContent>
                    <w:p w14:paraId="4A678B28" w14:textId="77777777" w:rsidR="00075D97" w:rsidRPr="00B3133B" w:rsidRDefault="00075D97" w:rsidP="00075D97">
                      <w:pPr>
                        <w:jc w:val="center"/>
                      </w:pPr>
                      <w:r>
                        <w:t xml:space="preserve">При подозрении на ЗНО направление на </w:t>
                      </w:r>
                      <w:proofErr w:type="gramStart"/>
                      <w:r>
                        <w:t>консультацию  к</w:t>
                      </w:r>
                      <w:proofErr w:type="gramEnd"/>
                      <w:r>
                        <w:t xml:space="preserve"> онколог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CDFE12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124F30ED" w14:textId="592834D4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494E1102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40D91C33" w14:textId="60EF7606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11F3E5E3" w14:textId="654424F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6F9B036F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274AFF7B" w14:textId="77777777" w:rsidR="00075D97" w:rsidRDefault="00075D97" w:rsidP="0051060A">
      <w:pPr>
        <w:tabs>
          <w:tab w:val="left" w:pos="709"/>
        </w:tabs>
        <w:spacing w:line="276" w:lineRule="auto"/>
        <w:ind w:left="397" w:right="-57"/>
        <w:jc w:val="both"/>
        <w:divId w:val="667516124"/>
        <w:rPr>
          <w:rFonts w:eastAsia="Calibri"/>
          <w:sz w:val="28"/>
          <w:szCs w:val="28"/>
          <w:lang w:eastAsia="en-US"/>
        </w:rPr>
      </w:pPr>
    </w:p>
    <w:p w14:paraId="7BBDE510" w14:textId="77777777" w:rsidR="003340DC" w:rsidRPr="0080647D" w:rsidRDefault="003340DC" w:rsidP="00764555">
      <w:pPr>
        <w:spacing w:line="276" w:lineRule="auto"/>
        <w:divId w:val="667516124"/>
      </w:pPr>
    </w:p>
    <w:sectPr w:rsidR="003340DC" w:rsidRPr="0080647D" w:rsidSect="00A13BB8">
      <w:pgSz w:w="11906" w:h="16838"/>
      <w:pgMar w:top="142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4AC"/>
    <w:multiLevelType w:val="hybridMultilevel"/>
    <w:tmpl w:val="09EAD000"/>
    <w:lvl w:ilvl="0" w:tplc="0D641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E30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0E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E7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EA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88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ED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EA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EE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9E21D5"/>
    <w:multiLevelType w:val="multilevel"/>
    <w:tmpl w:val="5EBCC2C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843349724">
    <w:abstractNumId w:val="1"/>
  </w:num>
  <w:num w:numId="2" w16cid:durableId="145945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0DC"/>
    <w:rsid w:val="00075D97"/>
    <w:rsid w:val="0013740F"/>
    <w:rsid w:val="001500E5"/>
    <w:rsid w:val="00217F06"/>
    <w:rsid w:val="002C7876"/>
    <w:rsid w:val="002E2E00"/>
    <w:rsid w:val="003340DC"/>
    <w:rsid w:val="00384649"/>
    <w:rsid w:val="003869C9"/>
    <w:rsid w:val="003B78A8"/>
    <w:rsid w:val="004924D9"/>
    <w:rsid w:val="004F0957"/>
    <w:rsid w:val="0051060A"/>
    <w:rsid w:val="005B6D14"/>
    <w:rsid w:val="005C11CF"/>
    <w:rsid w:val="005E627A"/>
    <w:rsid w:val="006B05C3"/>
    <w:rsid w:val="00764555"/>
    <w:rsid w:val="007779F6"/>
    <w:rsid w:val="007E0120"/>
    <w:rsid w:val="0080647D"/>
    <w:rsid w:val="00892F5D"/>
    <w:rsid w:val="008B7FEF"/>
    <w:rsid w:val="0098631E"/>
    <w:rsid w:val="009C0AB8"/>
    <w:rsid w:val="00A03E6B"/>
    <w:rsid w:val="00A13BB8"/>
    <w:rsid w:val="00B73E6F"/>
    <w:rsid w:val="00C02E13"/>
    <w:rsid w:val="00C25027"/>
    <w:rsid w:val="00D85E93"/>
    <w:rsid w:val="00EC4D0D"/>
    <w:rsid w:val="00EC5C21"/>
    <w:rsid w:val="00ED7992"/>
    <w:rsid w:val="00F20237"/>
    <w:rsid w:val="00F57845"/>
    <w:rsid w:val="00F967A4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4E58"/>
  <w15:docId w15:val="{B692254A-3FDF-46B8-870E-C4732C3D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line">
    <w:name w:val="line"/>
    <w:basedOn w:val="a"/>
    <w:pPr>
      <w:spacing w:before="100" w:beforeAutospacing="1" w:after="100" w:afterAutospacing="1"/>
    </w:pPr>
    <w:rPr>
      <w:u w:val="single"/>
    </w:r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simpletable">
    <w:name w:val="simpletable"/>
    <w:basedOn w:val="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widetable">
    <w:name w:val="widetable"/>
    <w:basedOn w:val="a"/>
    <w:pPr>
      <w:spacing w:before="100" w:beforeAutospacing="1" w:after="100" w:afterAutospacing="1"/>
    </w:pPr>
  </w:style>
  <w:style w:type="character" w:customStyle="1" w:styleId="line1">
    <w:name w:val="line1"/>
    <w:basedOn w:val="a0"/>
    <w:rPr>
      <w:u w:val="single"/>
    </w:rPr>
  </w:style>
  <w:style w:type="character" w:customStyle="1" w:styleId="bold1">
    <w:name w:val="bold1"/>
    <w:basedOn w:val="a0"/>
    <w:rPr>
      <w:b/>
      <w:bCs/>
    </w:rPr>
  </w:style>
  <w:style w:type="character" w:customStyle="1" w:styleId="a3">
    <w:name w:val="Заголовок сообщения (текст)"/>
    <w:rsid w:val="003340DC"/>
    <w:rPr>
      <w:b/>
      <w:sz w:val="18"/>
    </w:rPr>
  </w:style>
  <w:style w:type="character" w:styleId="a4">
    <w:name w:val="Hyperlink"/>
    <w:basedOn w:val="a0"/>
    <w:uiPriority w:val="99"/>
    <w:semiHidden/>
    <w:unhideWhenUsed/>
    <w:rsid w:val="00334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0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0DC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C02E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C02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C78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C0AB8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a0"/>
    <w:rsid w:val="004924D9"/>
  </w:style>
  <w:style w:type="character" w:customStyle="1" w:styleId="10">
    <w:name w:val="Заголовок 1 Знак"/>
    <w:basedOn w:val="a0"/>
    <w:link w:val="1"/>
    <w:uiPriority w:val="9"/>
    <w:rsid w:val="00386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38D-FA9C-48EB-8126-F2E67EB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ь РК</vt:lpstr>
    </vt:vector>
  </TitlesOfParts>
  <Company>SPecialiST RePack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ь РК</dc:title>
  <dc:creator>Хакимова  Римма Ахметовна</dc:creator>
  <cp:lastModifiedBy>User</cp:lastModifiedBy>
  <cp:revision>10</cp:revision>
  <cp:lastPrinted>2024-03-07T07:21:00Z</cp:lastPrinted>
  <dcterms:created xsi:type="dcterms:W3CDTF">2024-02-21T10:42:00Z</dcterms:created>
  <dcterms:modified xsi:type="dcterms:W3CDTF">2024-03-07T09:55:00Z</dcterms:modified>
</cp:coreProperties>
</file>